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DE" w:rsidRPr="001C7607" w:rsidRDefault="00333E76" w:rsidP="00C24D98">
      <w:pPr>
        <w:spacing w:line="460" w:lineRule="exact"/>
        <w:rPr>
          <w:rFonts w:ascii="仿宋_GB2312" w:eastAsia="仿宋_GB2312" w:hAnsi="仿宋" w:hint="eastAsia"/>
          <w:color w:val="auto"/>
          <w:sz w:val="30"/>
          <w:szCs w:val="30"/>
        </w:rPr>
      </w:pPr>
      <w:r w:rsidRPr="001C7607">
        <w:rPr>
          <w:rFonts w:ascii="仿宋_GB2312" w:eastAsia="仿宋_GB2312" w:hAnsi="仿宋" w:hint="eastAsia"/>
          <w:color w:val="auto"/>
          <w:sz w:val="30"/>
          <w:szCs w:val="30"/>
        </w:rPr>
        <w:t>附</w:t>
      </w:r>
      <w:r w:rsidR="00DF371B" w:rsidRPr="001C7607">
        <w:rPr>
          <w:rFonts w:ascii="仿宋_GB2312" w:eastAsia="仿宋_GB2312" w:hAnsi="仿宋" w:hint="eastAsia"/>
          <w:color w:val="auto"/>
          <w:sz w:val="30"/>
          <w:szCs w:val="30"/>
        </w:rPr>
        <w:t>件</w:t>
      </w:r>
      <w:r w:rsidR="00FD7AE9" w:rsidRPr="001C7607">
        <w:rPr>
          <w:rFonts w:ascii="仿宋_GB2312" w:eastAsia="仿宋_GB2312" w:hAnsi="仿宋" w:hint="eastAsia"/>
          <w:color w:val="auto"/>
          <w:sz w:val="30"/>
          <w:szCs w:val="30"/>
        </w:rPr>
        <w:t>二</w:t>
      </w:r>
    </w:p>
    <w:p w:rsidR="00BF5683" w:rsidRDefault="00BF5683" w:rsidP="00BF5683">
      <w:pPr>
        <w:autoSpaceDE w:val="0"/>
        <w:autoSpaceDN w:val="0"/>
        <w:adjustRightInd w:val="0"/>
        <w:spacing w:line="560" w:lineRule="exact"/>
        <w:jc w:val="center"/>
        <w:rPr>
          <w:rFonts w:ascii="华文中宋" w:eastAsia="华文中宋" w:hAnsi="华文中宋"/>
          <w:b/>
          <w:bCs/>
          <w:color w:val="auto"/>
          <w:kern w:val="2"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color w:val="auto"/>
          <w:kern w:val="2"/>
          <w:sz w:val="32"/>
          <w:szCs w:val="32"/>
        </w:rPr>
        <w:t>西安电子科技大学</w:t>
      </w:r>
    </w:p>
    <w:p w:rsidR="00DD344D" w:rsidRPr="00DD344D" w:rsidRDefault="00DD344D" w:rsidP="00DD344D">
      <w:pPr>
        <w:autoSpaceDE w:val="0"/>
        <w:autoSpaceDN w:val="0"/>
        <w:adjustRightInd w:val="0"/>
        <w:jc w:val="center"/>
        <w:rPr>
          <w:rFonts w:ascii="华文中宋" w:eastAsia="华文中宋" w:hAnsi="华文中宋"/>
          <w:b/>
          <w:bCs/>
          <w:color w:val="auto"/>
          <w:kern w:val="2"/>
          <w:sz w:val="32"/>
          <w:szCs w:val="32"/>
        </w:rPr>
      </w:pPr>
      <w:r w:rsidRPr="00DD344D">
        <w:rPr>
          <w:rFonts w:ascii="华文中宋" w:eastAsia="华文中宋" w:hAnsi="华文中宋"/>
          <w:b/>
          <w:bCs/>
          <w:color w:val="auto"/>
          <w:kern w:val="2"/>
          <w:sz w:val="32"/>
          <w:szCs w:val="32"/>
        </w:rPr>
        <w:t>“</w:t>
      </w:r>
      <w:r w:rsidR="00BF5683">
        <w:rPr>
          <w:rFonts w:ascii="华文中宋" w:eastAsia="华文中宋" w:hAnsi="华文中宋" w:hint="eastAsia"/>
          <w:b/>
          <w:bCs/>
          <w:color w:val="auto"/>
          <w:kern w:val="2"/>
          <w:sz w:val="32"/>
          <w:szCs w:val="32"/>
        </w:rPr>
        <w:t>专业学位研究生</w:t>
      </w:r>
      <w:r w:rsidRPr="00DD344D">
        <w:rPr>
          <w:rFonts w:ascii="华文中宋" w:eastAsia="华文中宋" w:hAnsi="华文中宋" w:hint="eastAsia"/>
          <w:b/>
          <w:bCs/>
          <w:color w:val="auto"/>
          <w:kern w:val="2"/>
          <w:sz w:val="32"/>
          <w:szCs w:val="32"/>
        </w:rPr>
        <w:t>实习实践优秀成果获得者</w:t>
      </w:r>
      <w:r w:rsidRPr="00DD344D">
        <w:rPr>
          <w:rFonts w:ascii="华文中宋" w:eastAsia="华文中宋" w:hAnsi="华文中宋"/>
          <w:b/>
          <w:bCs/>
          <w:color w:val="auto"/>
          <w:kern w:val="2"/>
          <w:sz w:val="32"/>
          <w:szCs w:val="32"/>
        </w:rPr>
        <w:t>”推荐表</w:t>
      </w:r>
    </w:p>
    <w:p w:rsidR="00DD344D" w:rsidRDefault="0045747F" w:rsidP="00DD344D">
      <w:pPr>
        <w:autoSpaceDE w:val="0"/>
        <w:autoSpaceDN w:val="0"/>
        <w:adjustRightInd w:val="0"/>
        <w:spacing w:line="440" w:lineRule="exact"/>
        <w:jc w:val="left"/>
        <w:rPr>
          <w:rFonts w:ascii="仿宋" w:eastAsia="仿宋" w:cs="仿宋"/>
          <w:sz w:val="28"/>
          <w:szCs w:val="28"/>
        </w:rPr>
      </w:pPr>
      <w:r>
        <w:rPr>
          <w:rFonts w:hint="eastAsia"/>
        </w:rPr>
        <w:t>所在学院：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专业学位类别（工程领域）：</w:t>
      </w:r>
    </w:p>
    <w:tbl>
      <w:tblPr>
        <w:tblW w:w="8828" w:type="dxa"/>
        <w:tblLayout w:type="fixed"/>
        <w:tblLook w:val="0000"/>
      </w:tblPr>
      <w:tblGrid>
        <w:gridCol w:w="2802"/>
        <w:gridCol w:w="425"/>
        <w:gridCol w:w="1276"/>
        <w:gridCol w:w="1170"/>
        <w:gridCol w:w="3155"/>
      </w:tblGrid>
      <w:tr w:rsidR="0045747F" w:rsidTr="0045747F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7F" w:rsidRDefault="0045747F" w:rsidP="00051AC0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姓名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7F" w:rsidRDefault="0045747F" w:rsidP="00051AC0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性别：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7F" w:rsidRDefault="0045747F" w:rsidP="00051AC0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出生年月：</w:t>
            </w:r>
          </w:p>
        </w:tc>
      </w:tr>
      <w:tr w:rsidR="0045747F" w:rsidTr="0045747F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7F" w:rsidRDefault="0045747F" w:rsidP="0045747F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 xml:space="preserve">入学时间：                                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7F" w:rsidRDefault="0045747F" w:rsidP="0045747F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手机号：</w:t>
            </w:r>
            <w:r>
              <w:rPr>
                <w:rFonts w:ascii="宋体" w:eastAsia="宋体" w:cs="宋体"/>
                <w:sz w:val="21"/>
                <w:szCs w:val="21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7F" w:rsidRDefault="0045747F" w:rsidP="00051AC0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Email：</w:t>
            </w:r>
          </w:p>
        </w:tc>
      </w:tr>
      <w:tr w:rsidR="00DD344D" w:rsidTr="0045747F">
        <w:trPr>
          <w:trHeight w:val="45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4D" w:rsidRDefault="00DD344D" w:rsidP="00DD344D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实习地点：</w:t>
            </w:r>
            <w:r>
              <w:rPr>
                <w:rFonts w:ascii="宋体" w:eastAsia="宋体" w:cs="宋体"/>
                <w:sz w:val="21"/>
                <w:szCs w:val="21"/>
              </w:rPr>
              <w:t xml:space="preserve"> 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4D" w:rsidRDefault="00DD344D" w:rsidP="00051AC0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校外实践企业（基地）名称：</w:t>
            </w:r>
          </w:p>
        </w:tc>
      </w:tr>
      <w:tr w:rsidR="00DD344D" w:rsidTr="00DD344D">
        <w:trPr>
          <w:trHeight w:val="45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4D" w:rsidRDefault="00DD344D" w:rsidP="00DD344D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 xml:space="preserve">校内导师：           </w:t>
            </w:r>
          </w:p>
          <w:p w:rsidR="00DD344D" w:rsidRDefault="00DD344D" w:rsidP="00DD344D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联系方式：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4D" w:rsidRDefault="00DD344D" w:rsidP="00DD344D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校外导师：</w:t>
            </w:r>
          </w:p>
          <w:p w:rsidR="00DD344D" w:rsidRDefault="00DD344D" w:rsidP="00DD344D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联系方式：</w:t>
            </w:r>
          </w:p>
        </w:tc>
      </w:tr>
      <w:tr w:rsidR="00DD344D" w:rsidTr="00051AC0">
        <w:trPr>
          <w:trHeight w:val="454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4D" w:rsidRDefault="00DD344D" w:rsidP="00051AC0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实习实践项目名称：</w:t>
            </w:r>
          </w:p>
        </w:tc>
      </w:tr>
      <w:tr w:rsidR="00DD344D" w:rsidTr="00051AC0">
        <w:trPr>
          <w:trHeight w:val="417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4D" w:rsidRDefault="00DD344D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实习实践</w:t>
            </w:r>
            <w:r>
              <w:rPr>
                <w:rFonts w:ascii="黑体" w:eastAsia="黑体" w:cs="黑体" w:hint="eastAsia"/>
                <w:sz w:val="21"/>
                <w:szCs w:val="21"/>
              </w:rPr>
              <w:t>内容及成效</w:t>
            </w:r>
            <w:r>
              <w:rPr>
                <w:rFonts w:ascii="宋体" w:eastAsia="宋体" w:cs="宋体" w:hint="eastAsia"/>
                <w:sz w:val="21"/>
                <w:szCs w:val="21"/>
              </w:rPr>
              <w:t>（请列举一个，重点简述需要解决的企业（行业）实际问题是什么？如何运用理论知识联系实际加以解决</w:t>
            </w:r>
            <w:r>
              <w:rPr>
                <w:rFonts w:ascii="黑体" w:eastAsia="黑体" w:cs="黑体" w:hint="eastAsia"/>
                <w:sz w:val="21"/>
                <w:szCs w:val="21"/>
              </w:rPr>
              <w:t>（</w:t>
            </w:r>
            <w:r>
              <w:rPr>
                <w:rFonts w:ascii="宋体" w:eastAsia="宋体" w:cs="宋体" w:hint="eastAsia"/>
                <w:sz w:val="21"/>
                <w:szCs w:val="21"/>
              </w:rPr>
              <w:t>可简要概述研究生本人、校内外导师、学校及企业所起作用），解决效果。突出实践性、创新性、可推广性。</w:t>
            </w:r>
            <w:r>
              <w:rPr>
                <w:rFonts w:ascii="宋体" w:eastAsia="宋体" w:cs="宋体"/>
                <w:sz w:val="21"/>
                <w:szCs w:val="21"/>
              </w:rPr>
              <w:t>1000</w:t>
            </w:r>
            <w:r>
              <w:rPr>
                <w:rFonts w:ascii="宋体" w:eastAsia="宋体" w:cs="宋体" w:hint="eastAsia"/>
                <w:sz w:val="21"/>
                <w:szCs w:val="21"/>
              </w:rPr>
              <w:t>字以内）</w:t>
            </w:r>
            <w:r>
              <w:rPr>
                <w:rFonts w:ascii="宋体" w:eastAsia="宋体" w:cs="宋体"/>
                <w:sz w:val="21"/>
                <w:szCs w:val="21"/>
              </w:rPr>
              <w:t xml:space="preserve"> </w:t>
            </w:r>
          </w:p>
          <w:p w:rsidR="00DD344D" w:rsidRDefault="00DD344D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</w:p>
          <w:p w:rsidR="00DD344D" w:rsidRDefault="00DD344D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</w:p>
          <w:p w:rsidR="00DD344D" w:rsidRDefault="00DD344D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</w:p>
          <w:p w:rsidR="00DD344D" w:rsidRDefault="00DD344D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</w:p>
          <w:p w:rsidR="00DD344D" w:rsidRDefault="00DD344D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</w:p>
          <w:p w:rsidR="00DD344D" w:rsidRDefault="00DD344D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</w:p>
          <w:p w:rsidR="00DD344D" w:rsidRDefault="00DD344D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</w:p>
          <w:p w:rsidR="00DD344D" w:rsidRDefault="00DD344D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</w:p>
          <w:p w:rsidR="00DD344D" w:rsidRDefault="00DD344D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</w:p>
          <w:p w:rsidR="00BD40C8" w:rsidRDefault="00BD40C8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</w:p>
          <w:p w:rsidR="0065262F" w:rsidRDefault="0065262F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</w:p>
          <w:p w:rsidR="0065262F" w:rsidRDefault="0065262F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</w:p>
          <w:p w:rsidR="00DD344D" w:rsidRDefault="00DD344D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</w:p>
          <w:p w:rsidR="00DD344D" w:rsidRDefault="00DD344D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</w:p>
          <w:p w:rsidR="00DD344D" w:rsidRDefault="00DD344D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</w:p>
        </w:tc>
      </w:tr>
      <w:tr w:rsidR="00DD344D" w:rsidTr="00DD344D">
        <w:trPr>
          <w:trHeight w:val="1552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4D" w:rsidRDefault="00DD344D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申请者及其导师对提交材料真实性、不涉密的承诺：</w:t>
            </w:r>
            <w:r>
              <w:rPr>
                <w:rFonts w:ascii="宋体" w:eastAsia="宋体" w:cs="宋体"/>
                <w:sz w:val="21"/>
                <w:szCs w:val="21"/>
              </w:rPr>
              <w:t xml:space="preserve"> </w:t>
            </w:r>
          </w:p>
          <w:p w:rsidR="00DD344D" w:rsidRDefault="00DD344D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</w:p>
          <w:p w:rsidR="00DD344D" w:rsidRDefault="00DD344D" w:rsidP="00051AC0">
            <w:pPr>
              <w:pStyle w:val="Default"/>
              <w:ind w:right="1155" w:firstLineChars="200" w:firstLine="420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推荐表中所填写的内容均真实有据，且不涉密。</w:t>
            </w:r>
          </w:p>
          <w:p w:rsidR="00DD344D" w:rsidRDefault="00DD344D" w:rsidP="00DD344D">
            <w:pPr>
              <w:pStyle w:val="Default"/>
              <w:ind w:right="1155"/>
              <w:rPr>
                <w:rFonts w:ascii="宋体" w:eastAsia="宋体" w:cs="宋体"/>
                <w:sz w:val="21"/>
                <w:szCs w:val="21"/>
              </w:rPr>
            </w:pPr>
          </w:p>
          <w:p w:rsidR="00DD344D" w:rsidRDefault="00DD344D" w:rsidP="00DD344D">
            <w:pPr>
              <w:pStyle w:val="Default"/>
              <w:ind w:right="1155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申请者签名：                校内导师签名：           校外导师签名：</w:t>
            </w:r>
            <w:r>
              <w:rPr>
                <w:rFonts w:ascii="宋体" w:eastAsia="宋体" w:cs="宋体"/>
                <w:sz w:val="21"/>
                <w:szCs w:val="21"/>
              </w:rPr>
              <w:t xml:space="preserve"> </w:t>
            </w:r>
          </w:p>
        </w:tc>
      </w:tr>
      <w:tr w:rsidR="00DD344D" w:rsidTr="00051AC0">
        <w:trPr>
          <w:trHeight w:val="885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4D" w:rsidRDefault="0065262F" w:rsidP="00051AC0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学院</w:t>
            </w:r>
            <w:r w:rsidR="00DD344D">
              <w:rPr>
                <w:rFonts w:ascii="宋体" w:eastAsia="宋体" w:cs="宋体" w:hint="eastAsia"/>
                <w:sz w:val="21"/>
                <w:szCs w:val="21"/>
              </w:rPr>
              <w:t>推荐意见：</w:t>
            </w:r>
            <w:r w:rsidR="00DD344D">
              <w:rPr>
                <w:rFonts w:ascii="宋体" w:eastAsia="宋体" w:cs="宋体"/>
                <w:sz w:val="21"/>
                <w:szCs w:val="21"/>
              </w:rPr>
              <w:t xml:space="preserve"> </w:t>
            </w:r>
          </w:p>
          <w:p w:rsidR="00DD344D" w:rsidRDefault="00DD344D" w:rsidP="00051AC0">
            <w:pPr>
              <w:pStyle w:val="Default"/>
              <w:wordWrap w:val="0"/>
              <w:jc w:val="right"/>
              <w:rPr>
                <w:rFonts w:ascii="宋体" w:eastAsia="宋体" w:cs="宋体"/>
                <w:sz w:val="21"/>
                <w:szCs w:val="21"/>
              </w:rPr>
            </w:pPr>
          </w:p>
          <w:p w:rsidR="00DD344D" w:rsidRDefault="00DD344D" w:rsidP="00051AC0">
            <w:pPr>
              <w:pStyle w:val="Default"/>
              <w:jc w:val="right"/>
              <w:rPr>
                <w:rFonts w:ascii="宋体" w:eastAsia="宋体" w:cs="宋体"/>
                <w:sz w:val="21"/>
                <w:szCs w:val="21"/>
              </w:rPr>
            </w:pPr>
          </w:p>
          <w:p w:rsidR="00DD344D" w:rsidRDefault="00DD344D" w:rsidP="00051AC0">
            <w:pPr>
              <w:pStyle w:val="Default"/>
              <w:jc w:val="right"/>
              <w:rPr>
                <w:rFonts w:ascii="宋体" w:eastAsia="宋体" w:cs="宋体"/>
                <w:sz w:val="21"/>
                <w:szCs w:val="21"/>
              </w:rPr>
            </w:pPr>
          </w:p>
          <w:p w:rsidR="00DD344D" w:rsidRDefault="0065262F" w:rsidP="00DD344D">
            <w:pPr>
              <w:pStyle w:val="Default"/>
              <w:wordWrap w:val="0"/>
              <w:ind w:right="840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负责人签字</w:t>
            </w:r>
            <w:r w:rsidR="00DD344D">
              <w:rPr>
                <w:rFonts w:ascii="宋体" w:eastAsia="宋体" w:cs="宋体"/>
                <w:sz w:val="21"/>
                <w:szCs w:val="21"/>
              </w:rPr>
              <w:t xml:space="preserve"> </w:t>
            </w:r>
            <w:r w:rsidR="00DD344D">
              <w:rPr>
                <w:rFonts w:ascii="宋体" w:eastAsia="宋体" w:cs="宋体" w:hint="eastAsia"/>
                <w:sz w:val="21"/>
                <w:szCs w:val="21"/>
              </w:rPr>
              <w:t xml:space="preserve">              </w:t>
            </w:r>
            <w:r>
              <w:rPr>
                <w:rFonts w:ascii="宋体" w:eastAsia="宋体" w:cs="宋体" w:hint="eastAsia"/>
                <w:sz w:val="21"/>
                <w:szCs w:val="21"/>
              </w:rPr>
              <w:t>学院公章</w:t>
            </w:r>
            <w:r w:rsidR="00DD344D">
              <w:rPr>
                <w:rFonts w:ascii="宋体" w:eastAsia="宋体" w:cs="宋体" w:hint="eastAsia"/>
                <w:sz w:val="21"/>
                <w:szCs w:val="21"/>
              </w:rPr>
              <w:t xml:space="preserve">    </w:t>
            </w:r>
          </w:p>
          <w:p w:rsidR="00DD344D" w:rsidRDefault="0065262F" w:rsidP="0065262F">
            <w:pPr>
              <w:pStyle w:val="Default"/>
              <w:wordWrap w:val="0"/>
              <w:ind w:right="840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 xml:space="preserve">                     </w:t>
            </w:r>
            <w:r w:rsidR="00DD344D">
              <w:rPr>
                <w:rFonts w:ascii="宋体" w:eastAsia="宋体" w:cs="宋体" w:hint="eastAsia"/>
                <w:sz w:val="21"/>
                <w:szCs w:val="21"/>
              </w:rPr>
              <w:t xml:space="preserve">      </w:t>
            </w:r>
            <w:r>
              <w:rPr>
                <w:rFonts w:ascii="宋体" w:eastAsia="宋体" w:cs="宋体" w:hint="eastAsia"/>
                <w:sz w:val="21"/>
                <w:szCs w:val="21"/>
              </w:rPr>
              <w:t xml:space="preserve">                              </w:t>
            </w:r>
            <w:r w:rsidR="00DD344D">
              <w:rPr>
                <w:rFonts w:ascii="宋体" w:eastAsia="宋体" w:cs="宋体" w:hint="eastAsia"/>
                <w:sz w:val="21"/>
                <w:szCs w:val="21"/>
              </w:rPr>
              <w:t>年</w:t>
            </w:r>
            <w:r w:rsidR="00DD344D">
              <w:rPr>
                <w:rFonts w:ascii="宋体" w:eastAsia="宋体" w:cs="宋体"/>
                <w:sz w:val="21"/>
                <w:szCs w:val="21"/>
              </w:rPr>
              <w:t xml:space="preserve"> </w:t>
            </w:r>
            <w:r w:rsidR="00DD344D">
              <w:rPr>
                <w:rFonts w:ascii="宋体" w:eastAsia="宋体" w:cs="宋体" w:hint="eastAsia"/>
                <w:sz w:val="21"/>
                <w:szCs w:val="21"/>
              </w:rPr>
              <w:t xml:space="preserve">   月</w:t>
            </w:r>
            <w:r w:rsidR="00DD344D">
              <w:rPr>
                <w:rFonts w:ascii="宋体" w:eastAsia="宋体" w:cs="宋体"/>
                <w:sz w:val="21"/>
                <w:szCs w:val="21"/>
              </w:rPr>
              <w:t xml:space="preserve"> </w:t>
            </w:r>
            <w:r w:rsidR="00DD344D">
              <w:rPr>
                <w:rFonts w:ascii="宋体" w:eastAsia="宋体" w:cs="宋体" w:hint="eastAsia"/>
                <w:sz w:val="21"/>
                <w:szCs w:val="21"/>
              </w:rPr>
              <w:t xml:space="preserve">   日</w:t>
            </w:r>
          </w:p>
        </w:tc>
      </w:tr>
    </w:tbl>
    <w:p w:rsidR="003B1B15" w:rsidRPr="00BD40C8" w:rsidRDefault="00FD44D9" w:rsidP="00C24D98">
      <w:pPr>
        <w:spacing w:line="460" w:lineRule="exact"/>
        <w:rPr>
          <w:rFonts w:ascii="宋体" w:cs="宋体"/>
          <w:szCs w:val="21"/>
        </w:rPr>
      </w:pPr>
      <w:r w:rsidRPr="00625B26">
        <w:rPr>
          <w:rFonts w:ascii="宋体" w:cs="宋体"/>
          <w:szCs w:val="21"/>
        </w:rPr>
        <w:t>注：本表为</w:t>
      </w:r>
      <w:r w:rsidRPr="00625B26">
        <w:rPr>
          <w:rFonts w:ascii="宋体" w:cs="宋体" w:hint="eastAsia"/>
          <w:szCs w:val="21"/>
        </w:rPr>
        <w:t>pdf格式。</w:t>
      </w:r>
    </w:p>
    <w:p w:rsidR="003B1B15" w:rsidRPr="001C7607" w:rsidRDefault="003B1B15" w:rsidP="003B1B15">
      <w:pPr>
        <w:spacing w:line="460" w:lineRule="exact"/>
        <w:rPr>
          <w:rFonts w:ascii="仿宋_GB2312" w:eastAsia="仿宋_GB2312" w:hAnsi="仿宋" w:hint="eastAsia"/>
          <w:color w:val="auto"/>
          <w:sz w:val="30"/>
          <w:szCs w:val="30"/>
        </w:rPr>
      </w:pPr>
      <w:r w:rsidRPr="001C7607">
        <w:rPr>
          <w:rFonts w:ascii="仿宋_GB2312" w:eastAsia="仿宋_GB2312" w:hAnsi="仿宋" w:hint="eastAsia"/>
          <w:color w:val="auto"/>
          <w:sz w:val="30"/>
          <w:szCs w:val="30"/>
        </w:rPr>
        <w:lastRenderedPageBreak/>
        <w:t>附件</w:t>
      </w:r>
      <w:r w:rsidR="00BD40C8" w:rsidRPr="001C7607">
        <w:rPr>
          <w:rFonts w:ascii="仿宋_GB2312" w:eastAsia="仿宋_GB2312" w:hAnsi="仿宋" w:hint="eastAsia"/>
          <w:color w:val="auto"/>
          <w:sz w:val="30"/>
          <w:szCs w:val="30"/>
        </w:rPr>
        <w:t>三</w:t>
      </w:r>
    </w:p>
    <w:p w:rsidR="003B1B15" w:rsidRDefault="003B1B15" w:rsidP="003B1B15">
      <w:pPr>
        <w:autoSpaceDE w:val="0"/>
        <w:autoSpaceDN w:val="0"/>
        <w:adjustRightInd w:val="0"/>
        <w:jc w:val="center"/>
        <w:rPr>
          <w:rFonts w:ascii="华文中宋" w:eastAsia="华文中宋" w:hAnsi="华文中宋"/>
          <w:b/>
          <w:sz w:val="32"/>
          <w:szCs w:val="32"/>
        </w:rPr>
      </w:pPr>
      <w:r w:rsidRPr="003B1B15">
        <w:rPr>
          <w:rFonts w:ascii="华文中宋" w:eastAsia="华文中宋" w:hAnsi="华文中宋" w:hint="eastAsia"/>
          <w:b/>
          <w:sz w:val="32"/>
          <w:szCs w:val="32"/>
        </w:rPr>
        <w:t>实习实践成果陈述报告</w:t>
      </w:r>
    </w:p>
    <w:p w:rsidR="003B1B15" w:rsidRPr="003B1B15" w:rsidRDefault="003B1B15" w:rsidP="003B1B15">
      <w:pPr>
        <w:autoSpaceDE w:val="0"/>
        <w:autoSpaceDN w:val="0"/>
        <w:adjustRightInd w:val="0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3B1B15" w:rsidRPr="00D03A5D" w:rsidRDefault="003B1B15" w:rsidP="003B1B15">
      <w:pPr>
        <w:autoSpaceDE w:val="0"/>
        <w:autoSpaceDN w:val="0"/>
        <w:adjustRightInd w:val="0"/>
        <w:spacing w:line="300" w:lineRule="auto"/>
        <w:jc w:val="left"/>
        <w:rPr>
          <w:rFonts w:ascii="华文仿宋" w:eastAsia="华文仿宋" w:hAnsi="华文仿宋" w:cs="仿宋"/>
          <w:sz w:val="28"/>
          <w:szCs w:val="28"/>
        </w:rPr>
      </w:pPr>
      <w:r w:rsidRPr="00D03A5D">
        <w:rPr>
          <w:rFonts w:ascii="华文仿宋" w:eastAsia="华文仿宋" w:hAnsi="华文仿宋" w:cs="仿宋" w:hint="eastAsia"/>
          <w:sz w:val="28"/>
          <w:szCs w:val="28"/>
        </w:rPr>
        <w:t>一、报告总字数不超过500字（含标题、符号）；</w:t>
      </w:r>
    </w:p>
    <w:p w:rsidR="003B1B15" w:rsidRPr="00D03A5D" w:rsidRDefault="003B1B15" w:rsidP="003B1B15">
      <w:pPr>
        <w:autoSpaceDE w:val="0"/>
        <w:autoSpaceDN w:val="0"/>
        <w:adjustRightInd w:val="0"/>
        <w:spacing w:line="300" w:lineRule="auto"/>
        <w:jc w:val="left"/>
        <w:rPr>
          <w:rFonts w:ascii="华文仿宋" w:eastAsia="华文仿宋" w:hAnsi="华文仿宋" w:cs="仿宋"/>
          <w:sz w:val="28"/>
          <w:szCs w:val="28"/>
        </w:rPr>
      </w:pPr>
      <w:r w:rsidRPr="00D03A5D">
        <w:rPr>
          <w:rFonts w:ascii="华文仿宋" w:eastAsia="华文仿宋" w:hAnsi="华文仿宋" w:cs="仿宋" w:hint="eastAsia"/>
          <w:sz w:val="28"/>
          <w:szCs w:val="28"/>
        </w:rPr>
        <w:t>二、报告提纲：</w:t>
      </w:r>
    </w:p>
    <w:p w:rsidR="003B1B15" w:rsidRPr="00D03A5D" w:rsidRDefault="003B1B15" w:rsidP="000F2D7E">
      <w:pPr>
        <w:numPr>
          <w:ilvl w:val="0"/>
          <w:numId w:val="3"/>
        </w:numPr>
        <w:autoSpaceDE w:val="0"/>
        <w:autoSpaceDN w:val="0"/>
        <w:adjustRightInd w:val="0"/>
        <w:spacing w:line="300" w:lineRule="auto"/>
        <w:ind w:left="0" w:firstLine="567"/>
        <w:jc w:val="left"/>
        <w:rPr>
          <w:rFonts w:ascii="华文仿宋" w:eastAsia="华文仿宋" w:hAnsi="华文仿宋" w:cs="仿宋"/>
          <w:sz w:val="28"/>
          <w:szCs w:val="28"/>
        </w:rPr>
      </w:pPr>
      <w:r w:rsidRPr="00D03A5D">
        <w:rPr>
          <w:rFonts w:ascii="华文仿宋" w:eastAsia="华文仿宋" w:hAnsi="华文仿宋" w:cs="仿宋" w:hint="eastAsia"/>
          <w:sz w:val="28"/>
          <w:szCs w:val="28"/>
        </w:rPr>
        <w:t>姓名，何年月</w:t>
      </w:r>
      <w:r w:rsidR="008A6F73" w:rsidRPr="00D03A5D">
        <w:rPr>
          <w:rFonts w:ascii="华文仿宋" w:eastAsia="华文仿宋" w:hAnsi="华文仿宋" w:cs="仿宋" w:hint="eastAsia"/>
          <w:sz w:val="28"/>
          <w:szCs w:val="28"/>
        </w:rPr>
        <w:t>起</w:t>
      </w:r>
      <w:r w:rsidRPr="00D03A5D">
        <w:rPr>
          <w:rFonts w:ascii="华文仿宋" w:eastAsia="华文仿宋" w:hAnsi="华文仿宋" w:cs="仿宋" w:hint="eastAsia"/>
          <w:sz w:val="28"/>
          <w:szCs w:val="28"/>
        </w:rPr>
        <w:t>就读于何</w:t>
      </w:r>
      <w:r w:rsidR="008A6F73" w:rsidRPr="00D03A5D">
        <w:rPr>
          <w:rFonts w:ascii="华文仿宋" w:eastAsia="华文仿宋" w:hAnsi="华文仿宋" w:cs="仿宋" w:hint="eastAsia"/>
          <w:sz w:val="28"/>
          <w:szCs w:val="28"/>
        </w:rPr>
        <w:t>学院</w:t>
      </w:r>
      <w:r w:rsidRPr="00D03A5D">
        <w:rPr>
          <w:rFonts w:ascii="华文仿宋" w:eastAsia="华文仿宋" w:hAnsi="华文仿宋" w:cs="仿宋" w:hint="eastAsia"/>
          <w:sz w:val="28"/>
          <w:szCs w:val="28"/>
        </w:rPr>
        <w:t>的何</w:t>
      </w:r>
      <w:r w:rsidR="008A6F73" w:rsidRPr="00D03A5D">
        <w:rPr>
          <w:rFonts w:ascii="华文仿宋" w:eastAsia="华文仿宋" w:hAnsi="华文仿宋" w:cs="仿宋" w:hint="eastAsia"/>
          <w:sz w:val="28"/>
          <w:szCs w:val="28"/>
        </w:rPr>
        <w:t>专业类别（</w:t>
      </w:r>
      <w:r w:rsidRPr="00D03A5D">
        <w:rPr>
          <w:rFonts w:ascii="华文仿宋" w:eastAsia="华文仿宋" w:hAnsi="华文仿宋" w:cs="仿宋" w:hint="eastAsia"/>
          <w:sz w:val="28"/>
          <w:szCs w:val="28"/>
        </w:rPr>
        <w:t>工程领域</w:t>
      </w:r>
      <w:r w:rsidR="008A6F73" w:rsidRPr="00D03A5D">
        <w:rPr>
          <w:rFonts w:ascii="华文仿宋" w:eastAsia="华文仿宋" w:hAnsi="华文仿宋" w:cs="仿宋" w:hint="eastAsia"/>
          <w:sz w:val="28"/>
          <w:szCs w:val="28"/>
        </w:rPr>
        <w:t>）</w:t>
      </w:r>
      <w:r w:rsidRPr="00D03A5D">
        <w:rPr>
          <w:rFonts w:ascii="华文仿宋" w:eastAsia="华文仿宋" w:hAnsi="华文仿宋" w:cs="仿宋" w:hint="eastAsia"/>
          <w:sz w:val="28"/>
          <w:szCs w:val="28"/>
        </w:rPr>
        <w:t>。</w:t>
      </w:r>
    </w:p>
    <w:p w:rsidR="003B1B15" w:rsidRPr="00D03A5D" w:rsidRDefault="003B1B15" w:rsidP="000F2D7E">
      <w:pPr>
        <w:numPr>
          <w:ilvl w:val="0"/>
          <w:numId w:val="3"/>
        </w:numPr>
        <w:autoSpaceDE w:val="0"/>
        <w:autoSpaceDN w:val="0"/>
        <w:adjustRightInd w:val="0"/>
        <w:spacing w:line="300" w:lineRule="auto"/>
        <w:ind w:left="0" w:firstLine="567"/>
        <w:jc w:val="left"/>
        <w:rPr>
          <w:rFonts w:ascii="华文仿宋" w:eastAsia="华文仿宋" w:hAnsi="华文仿宋" w:cs="仿宋"/>
          <w:sz w:val="28"/>
          <w:szCs w:val="28"/>
        </w:rPr>
      </w:pPr>
      <w:r w:rsidRPr="00D03A5D">
        <w:rPr>
          <w:rFonts w:ascii="华文仿宋" w:eastAsia="华文仿宋" w:hAnsi="华文仿宋" w:cs="仿宋" w:hint="eastAsia"/>
          <w:sz w:val="28"/>
          <w:szCs w:val="28"/>
        </w:rPr>
        <w:t>本人在就读期间，在何单位实习实践，从事何实习实践项目。该项目</w:t>
      </w:r>
      <w:r w:rsidRPr="00D03A5D">
        <w:rPr>
          <w:rFonts w:ascii="华文仿宋" w:eastAsia="华文仿宋" w:hAnsi="华文仿宋" w:cs="仿宋"/>
          <w:sz w:val="28"/>
          <w:szCs w:val="28"/>
        </w:rPr>
        <w:t>…</w:t>
      </w:r>
    </w:p>
    <w:p w:rsidR="003B1B15" w:rsidRPr="00D03A5D" w:rsidRDefault="003B1B15" w:rsidP="003B1B15">
      <w:pPr>
        <w:numPr>
          <w:ilvl w:val="0"/>
          <w:numId w:val="3"/>
        </w:numPr>
        <w:autoSpaceDE w:val="0"/>
        <w:autoSpaceDN w:val="0"/>
        <w:adjustRightInd w:val="0"/>
        <w:spacing w:line="300" w:lineRule="auto"/>
        <w:ind w:firstLine="207"/>
        <w:jc w:val="left"/>
        <w:rPr>
          <w:rFonts w:ascii="华文仿宋" w:eastAsia="华文仿宋" w:hAnsi="华文仿宋" w:cs="仿宋"/>
          <w:sz w:val="28"/>
          <w:szCs w:val="28"/>
        </w:rPr>
      </w:pPr>
      <w:r w:rsidRPr="00D03A5D">
        <w:rPr>
          <w:rFonts w:ascii="华文仿宋" w:eastAsia="华文仿宋" w:hAnsi="华文仿宋" w:cs="仿宋" w:hint="eastAsia"/>
          <w:sz w:val="28"/>
          <w:szCs w:val="28"/>
        </w:rPr>
        <w:t>要解决的企业（行业）实际问题是</w:t>
      </w:r>
    </w:p>
    <w:p w:rsidR="003B1B15" w:rsidRPr="00D03A5D" w:rsidRDefault="003B1B15" w:rsidP="003B1B15">
      <w:pPr>
        <w:numPr>
          <w:ilvl w:val="0"/>
          <w:numId w:val="3"/>
        </w:numPr>
        <w:autoSpaceDE w:val="0"/>
        <w:autoSpaceDN w:val="0"/>
        <w:adjustRightInd w:val="0"/>
        <w:spacing w:line="300" w:lineRule="auto"/>
        <w:ind w:firstLine="207"/>
        <w:jc w:val="left"/>
        <w:rPr>
          <w:rFonts w:ascii="华文仿宋" w:eastAsia="华文仿宋" w:hAnsi="华文仿宋" w:cs="仿宋"/>
          <w:sz w:val="28"/>
          <w:szCs w:val="28"/>
        </w:rPr>
      </w:pPr>
      <w:r w:rsidRPr="00D03A5D">
        <w:rPr>
          <w:rFonts w:ascii="华文仿宋" w:eastAsia="华文仿宋" w:hAnsi="华文仿宋" w:cs="仿宋" w:hint="eastAsia"/>
          <w:sz w:val="28"/>
          <w:szCs w:val="28"/>
        </w:rPr>
        <w:t>申请者本人运用何理论知识，联系实际加以解决</w:t>
      </w:r>
      <w:r w:rsidR="00321A7C" w:rsidRPr="00D03A5D">
        <w:rPr>
          <w:rFonts w:ascii="华文仿宋" w:eastAsia="华文仿宋" w:hAnsi="华文仿宋" w:cs="仿宋" w:hint="eastAsia"/>
          <w:sz w:val="28"/>
          <w:szCs w:val="28"/>
        </w:rPr>
        <w:t>了</w:t>
      </w:r>
    </w:p>
    <w:p w:rsidR="003B1B15" w:rsidRPr="00D03A5D" w:rsidRDefault="003B1B15" w:rsidP="003B1B15">
      <w:pPr>
        <w:numPr>
          <w:ilvl w:val="0"/>
          <w:numId w:val="3"/>
        </w:numPr>
        <w:autoSpaceDE w:val="0"/>
        <w:autoSpaceDN w:val="0"/>
        <w:adjustRightInd w:val="0"/>
        <w:spacing w:line="300" w:lineRule="auto"/>
        <w:ind w:firstLine="207"/>
        <w:jc w:val="left"/>
        <w:rPr>
          <w:rFonts w:ascii="华文仿宋" w:eastAsia="华文仿宋" w:hAnsi="华文仿宋" w:cs="仿宋"/>
          <w:sz w:val="28"/>
          <w:szCs w:val="28"/>
        </w:rPr>
      </w:pPr>
      <w:r w:rsidRPr="00D03A5D">
        <w:rPr>
          <w:rFonts w:ascii="华文仿宋" w:eastAsia="华文仿宋" w:hAnsi="华文仿宋" w:cs="仿宋" w:hint="eastAsia"/>
          <w:sz w:val="28"/>
          <w:szCs w:val="28"/>
        </w:rPr>
        <w:t>在解决实际问题过程中，校内外导师的指导作用</w:t>
      </w:r>
    </w:p>
    <w:p w:rsidR="003B1B15" w:rsidRPr="00D03A5D" w:rsidRDefault="003B1B15" w:rsidP="003B1B15">
      <w:pPr>
        <w:numPr>
          <w:ilvl w:val="0"/>
          <w:numId w:val="3"/>
        </w:numPr>
        <w:autoSpaceDE w:val="0"/>
        <w:autoSpaceDN w:val="0"/>
        <w:adjustRightInd w:val="0"/>
        <w:spacing w:line="300" w:lineRule="auto"/>
        <w:ind w:firstLine="207"/>
        <w:jc w:val="left"/>
        <w:rPr>
          <w:rFonts w:ascii="华文仿宋" w:eastAsia="华文仿宋" w:hAnsi="华文仿宋" w:cs="仿宋"/>
          <w:sz w:val="30"/>
          <w:szCs w:val="30"/>
        </w:rPr>
      </w:pPr>
      <w:r w:rsidRPr="00D03A5D">
        <w:rPr>
          <w:rFonts w:ascii="华文仿宋" w:eastAsia="华文仿宋" w:hAnsi="华文仿宋" w:cs="仿宋" w:hint="eastAsia"/>
          <w:sz w:val="28"/>
          <w:szCs w:val="28"/>
        </w:rPr>
        <w:t>取得的实习实践成果对企业所起的作用</w:t>
      </w:r>
    </w:p>
    <w:p w:rsidR="003B1B15" w:rsidRPr="00D03A5D" w:rsidRDefault="003B1B15" w:rsidP="003B1B15">
      <w:pPr>
        <w:autoSpaceDE w:val="0"/>
        <w:autoSpaceDN w:val="0"/>
        <w:adjustRightInd w:val="0"/>
        <w:spacing w:line="300" w:lineRule="auto"/>
        <w:jc w:val="left"/>
        <w:rPr>
          <w:rFonts w:ascii="华文仿宋" w:eastAsia="华文仿宋" w:hAnsi="华文仿宋" w:cs="仿宋"/>
          <w:sz w:val="30"/>
          <w:szCs w:val="30"/>
        </w:rPr>
      </w:pPr>
    </w:p>
    <w:p w:rsidR="00AD194F" w:rsidRPr="00D03A5D" w:rsidRDefault="00FD44D9" w:rsidP="00D03A5D">
      <w:pPr>
        <w:spacing w:line="460" w:lineRule="exact"/>
        <w:rPr>
          <w:rFonts w:ascii="宋体" w:cs="宋体"/>
          <w:sz w:val="24"/>
        </w:rPr>
      </w:pPr>
      <w:r w:rsidRPr="00D03A5D">
        <w:rPr>
          <w:rFonts w:ascii="宋体" w:cs="宋体"/>
          <w:sz w:val="24"/>
        </w:rPr>
        <w:t>注：</w:t>
      </w:r>
      <w:r w:rsidR="00D03A5D" w:rsidRPr="00D03A5D">
        <w:rPr>
          <w:rFonts w:ascii="宋体" w:cs="宋体" w:hint="eastAsia"/>
          <w:sz w:val="24"/>
        </w:rPr>
        <w:t>1.</w:t>
      </w:r>
      <w:r w:rsidRPr="00D03A5D">
        <w:rPr>
          <w:rFonts w:ascii="宋体" w:cs="宋体"/>
          <w:sz w:val="24"/>
        </w:rPr>
        <w:t>本表为</w:t>
      </w:r>
      <w:r w:rsidRPr="00D03A5D">
        <w:rPr>
          <w:rFonts w:ascii="宋体" w:cs="宋体" w:hint="eastAsia"/>
          <w:sz w:val="24"/>
        </w:rPr>
        <w:t>word格式。</w:t>
      </w:r>
    </w:p>
    <w:p w:rsidR="00BD40C8" w:rsidRPr="00D03A5D" w:rsidRDefault="00D03A5D" w:rsidP="004878D9">
      <w:pPr>
        <w:spacing w:line="460" w:lineRule="exact"/>
        <w:rPr>
          <w:rFonts w:ascii="宋体" w:cs="宋体"/>
          <w:sz w:val="24"/>
        </w:rPr>
      </w:pPr>
      <w:r>
        <w:rPr>
          <w:rFonts w:ascii="宋体" w:cs="宋体" w:hint="eastAsia"/>
          <w:sz w:val="24"/>
        </w:rPr>
        <w:t xml:space="preserve">    </w:t>
      </w:r>
      <w:r w:rsidRPr="00D03A5D">
        <w:rPr>
          <w:rFonts w:ascii="宋体" w:cs="宋体" w:hint="eastAsia"/>
          <w:sz w:val="24"/>
        </w:rPr>
        <w:t>2.</w:t>
      </w:r>
      <w:r>
        <w:rPr>
          <w:rFonts w:ascii="宋体" w:cs="宋体" w:hint="eastAsia"/>
          <w:sz w:val="24"/>
        </w:rPr>
        <w:t>申请人</w:t>
      </w:r>
      <w:r w:rsidRPr="00D03A5D">
        <w:rPr>
          <w:rFonts w:ascii="宋体" w:cs="宋体" w:hint="eastAsia"/>
          <w:sz w:val="24"/>
        </w:rPr>
        <w:t>须将实习实践期间的内容、成效等进行凝练，以讲述故事的形式呈现出来。如参评者入选表彰名单，“实习实践成果陈述报告”将作为优秀成果的宣传推介材料。</w:t>
      </w:r>
    </w:p>
    <w:p w:rsidR="00BD40C8" w:rsidRDefault="00BD40C8" w:rsidP="004878D9">
      <w:pPr>
        <w:spacing w:line="460" w:lineRule="exact"/>
        <w:rPr>
          <w:rFonts w:ascii="宋体" w:cs="宋体"/>
          <w:szCs w:val="21"/>
        </w:rPr>
      </w:pPr>
    </w:p>
    <w:p w:rsidR="00BD40C8" w:rsidRDefault="00BD40C8" w:rsidP="004878D9">
      <w:pPr>
        <w:spacing w:line="460" w:lineRule="exact"/>
        <w:rPr>
          <w:rFonts w:ascii="宋体" w:cs="宋体"/>
          <w:szCs w:val="21"/>
        </w:rPr>
      </w:pPr>
    </w:p>
    <w:p w:rsidR="00BD40C8" w:rsidRDefault="00BD40C8" w:rsidP="004878D9">
      <w:pPr>
        <w:spacing w:line="460" w:lineRule="exact"/>
        <w:rPr>
          <w:rFonts w:ascii="宋体" w:cs="宋体"/>
          <w:szCs w:val="21"/>
        </w:rPr>
      </w:pPr>
    </w:p>
    <w:p w:rsidR="00BD40C8" w:rsidRDefault="00BD40C8" w:rsidP="004878D9">
      <w:pPr>
        <w:spacing w:line="460" w:lineRule="exact"/>
        <w:rPr>
          <w:rFonts w:ascii="宋体" w:cs="宋体"/>
          <w:szCs w:val="21"/>
        </w:rPr>
      </w:pPr>
    </w:p>
    <w:p w:rsidR="00BD40C8" w:rsidRDefault="00BD40C8" w:rsidP="004878D9">
      <w:pPr>
        <w:spacing w:line="460" w:lineRule="exact"/>
        <w:rPr>
          <w:rFonts w:ascii="宋体" w:cs="宋体"/>
          <w:szCs w:val="21"/>
        </w:rPr>
      </w:pPr>
    </w:p>
    <w:p w:rsidR="00BD40C8" w:rsidRDefault="00BD40C8" w:rsidP="004878D9">
      <w:pPr>
        <w:spacing w:line="460" w:lineRule="exact"/>
        <w:rPr>
          <w:rFonts w:ascii="宋体" w:cs="宋体"/>
          <w:szCs w:val="21"/>
        </w:rPr>
      </w:pPr>
    </w:p>
    <w:p w:rsidR="00BD40C8" w:rsidRDefault="00BD40C8" w:rsidP="004878D9">
      <w:pPr>
        <w:spacing w:line="460" w:lineRule="exact"/>
        <w:rPr>
          <w:rFonts w:ascii="宋体" w:cs="宋体"/>
          <w:szCs w:val="21"/>
        </w:rPr>
      </w:pPr>
    </w:p>
    <w:p w:rsidR="00761B2C" w:rsidRDefault="00761B2C" w:rsidP="004878D9">
      <w:pPr>
        <w:spacing w:line="460" w:lineRule="exact"/>
        <w:rPr>
          <w:rFonts w:ascii="宋体" w:cs="宋体"/>
          <w:szCs w:val="21"/>
        </w:rPr>
      </w:pPr>
    </w:p>
    <w:p w:rsidR="00BD40C8" w:rsidRDefault="00BD40C8" w:rsidP="004878D9">
      <w:pPr>
        <w:spacing w:line="460" w:lineRule="exact"/>
        <w:rPr>
          <w:rFonts w:ascii="宋体" w:cs="宋体"/>
          <w:szCs w:val="21"/>
        </w:rPr>
      </w:pPr>
    </w:p>
    <w:sectPr w:rsidR="00BD40C8" w:rsidSect="00BD40C8">
      <w:pgSz w:w="11906" w:h="16838"/>
      <w:pgMar w:top="1134" w:right="1474" w:bottom="1474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F4E" w:rsidRDefault="006D5F4E">
      <w:r>
        <w:separator/>
      </w:r>
    </w:p>
  </w:endnote>
  <w:endnote w:type="continuationSeparator" w:id="1">
    <w:p w:rsidR="006D5F4E" w:rsidRDefault="006D5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F4E" w:rsidRDefault="006D5F4E">
      <w:r>
        <w:separator/>
      </w:r>
    </w:p>
  </w:footnote>
  <w:footnote w:type="continuationSeparator" w:id="1">
    <w:p w:rsidR="006D5F4E" w:rsidRDefault="006D5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C4BD0"/>
    <w:multiLevelType w:val="hybridMultilevel"/>
    <w:tmpl w:val="AB44D83A"/>
    <w:lvl w:ilvl="0" w:tplc="AD76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8C6FB3"/>
    <w:multiLevelType w:val="hybridMultilevel"/>
    <w:tmpl w:val="992C9D5C"/>
    <w:lvl w:ilvl="0" w:tplc="B484BF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0A02A7"/>
    <w:multiLevelType w:val="hybridMultilevel"/>
    <w:tmpl w:val="FEBC40F8"/>
    <w:lvl w:ilvl="0" w:tplc="B1743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ADE"/>
    <w:rsid w:val="00002812"/>
    <w:rsid w:val="0003110A"/>
    <w:rsid w:val="00051AC0"/>
    <w:rsid w:val="0007347E"/>
    <w:rsid w:val="000C52BB"/>
    <w:rsid w:val="000D2F93"/>
    <w:rsid w:val="000E1DD4"/>
    <w:rsid w:val="000E6783"/>
    <w:rsid w:val="000E6B17"/>
    <w:rsid w:val="000F2D7E"/>
    <w:rsid w:val="000F2F68"/>
    <w:rsid w:val="001013ED"/>
    <w:rsid w:val="00121C36"/>
    <w:rsid w:val="00125CA9"/>
    <w:rsid w:val="001706F4"/>
    <w:rsid w:val="001766E2"/>
    <w:rsid w:val="001A1285"/>
    <w:rsid w:val="001A2CAF"/>
    <w:rsid w:val="001A5A6A"/>
    <w:rsid w:val="001A5F68"/>
    <w:rsid w:val="001C7607"/>
    <w:rsid w:val="001D5140"/>
    <w:rsid w:val="001E5F58"/>
    <w:rsid w:val="001F03A7"/>
    <w:rsid w:val="001F4FA2"/>
    <w:rsid w:val="001F5A85"/>
    <w:rsid w:val="0021098E"/>
    <w:rsid w:val="00234A96"/>
    <w:rsid w:val="00235261"/>
    <w:rsid w:val="00246898"/>
    <w:rsid w:val="00246CE0"/>
    <w:rsid w:val="00247013"/>
    <w:rsid w:val="002553E7"/>
    <w:rsid w:val="00275942"/>
    <w:rsid w:val="00275D7D"/>
    <w:rsid w:val="00284242"/>
    <w:rsid w:val="00290B72"/>
    <w:rsid w:val="0029577E"/>
    <w:rsid w:val="002C34E7"/>
    <w:rsid w:val="002E7C96"/>
    <w:rsid w:val="00313002"/>
    <w:rsid w:val="0032063D"/>
    <w:rsid w:val="00321A7C"/>
    <w:rsid w:val="0032229D"/>
    <w:rsid w:val="0033385D"/>
    <w:rsid w:val="00333E76"/>
    <w:rsid w:val="00335FA6"/>
    <w:rsid w:val="003366FE"/>
    <w:rsid w:val="00360419"/>
    <w:rsid w:val="0037140D"/>
    <w:rsid w:val="003771BB"/>
    <w:rsid w:val="00385257"/>
    <w:rsid w:val="00393EB7"/>
    <w:rsid w:val="003A202B"/>
    <w:rsid w:val="003A5EBD"/>
    <w:rsid w:val="003B1B15"/>
    <w:rsid w:val="003B4E1E"/>
    <w:rsid w:val="003B6947"/>
    <w:rsid w:val="003C043F"/>
    <w:rsid w:val="003C48C2"/>
    <w:rsid w:val="003C4CBF"/>
    <w:rsid w:val="003C6C99"/>
    <w:rsid w:val="0040554F"/>
    <w:rsid w:val="004462C1"/>
    <w:rsid w:val="00454D11"/>
    <w:rsid w:val="0045506C"/>
    <w:rsid w:val="0045747F"/>
    <w:rsid w:val="00464F41"/>
    <w:rsid w:val="00480127"/>
    <w:rsid w:val="004878D9"/>
    <w:rsid w:val="004A6993"/>
    <w:rsid w:val="004B57FE"/>
    <w:rsid w:val="004B5A74"/>
    <w:rsid w:val="004D2F9F"/>
    <w:rsid w:val="004D502F"/>
    <w:rsid w:val="0050242D"/>
    <w:rsid w:val="00517A00"/>
    <w:rsid w:val="00522103"/>
    <w:rsid w:val="0053173B"/>
    <w:rsid w:val="0053477A"/>
    <w:rsid w:val="00551EB5"/>
    <w:rsid w:val="0059074F"/>
    <w:rsid w:val="005944E4"/>
    <w:rsid w:val="005B5089"/>
    <w:rsid w:val="005B50E6"/>
    <w:rsid w:val="005C2689"/>
    <w:rsid w:val="005D33D7"/>
    <w:rsid w:val="005D4A8C"/>
    <w:rsid w:val="005E0E16"/>
    <w:rsid w:val="005E7BC8"/>
    <w:rsid w:val="0060363F"/>
    <w:rsid w:val="00605C60"/>
    <w:rsid w:val="00621C62"/>
    <w:rsid w:val="0062343A"/>
    <w:rsid w:val="00625B26"/>
    <w:rsid w:val="0063242D"/>
    <w:rsid w:val="0065262F"/>
    <w:rsid w:val="0068111E"/>
    <w:rsid w:val="0069072A"/>
    <w:rsid w:val="00691F49"/>
    <w:rsid w:val="00696DF1"/>
    <w:rsid w:val="006A297E"/>
    <w:rsid w:val="006D5F4E"/>
    <w:rsid w:val="00730831"/>
    <w:rsid w:val="0074760E"/>
    <w:rsid w:val="007525DD"/>
    <w:rsid w:val="00761B2C"/>
    <w:rsid w:val="00787456"/>
    <w:rsid w:val="007E694C"/>
    <w:rsid w:val="007F13C8"/>
    <w:rsid w:val="007F44B6"/>
    <w:rsid w:val="008006DA"/>
    <w:rsid w:val="00816506"/>
    <w:rsid w:val="00846833"/>
    <w:rsid w:val="00897599"/>
    <w:rsid w:val="008A1377"/>
    <w:rsid w:val="008A6F73"/>
    <w:rsid w:val="008C6D00"/>
    <w:rsid w:val="00900A83"/>
    <w:rsid w:val="009170F3"/>
    <w:rsid w:val="00931936"/>
    <w:rsid w:val="00942C43"/>
    <w:rsid w:val="009579D0"/>
    <w:rsid w:val="009723FC"/>
    <w:rsid w:val="009955DE"/>
    <w:rsid w:val="009A40F5"/>
    <w:rsid w:val="009A608B"/>
    <w:rsid w:val="009C2F5A"/>
    <w:rsid w:val="009C77FC"/>
    <w:rsid w:val="009D07F1"/>
    <w:rsid w:val="009E17AA"/>
    <w:rsid w:val="009E237A"/>
    <w:rsid w:val="009E64F8"/>
    <w:rsid w:val="00A128FA"/>
    <w:rsid w:val="00A14141"/>
    <w:rsid w:val="00A33EBD"/>
    <w:rsid w:val="00A44EA9"/>
    <w:rsid w:val="00A63ADE"/>
    <w:rsid w:val="00A80777"/>
    <w:rsid w:val="00A82A4B"/>
    <w:rsid w:val="00A95345"/>
    <w:rsid w:val="00AA2748"/>
    <w:rsid w:val="00AA3C7E"/>
    <w:rsid w:val="00AA3E7E"/>
    <w:rsid w:val="00AA669F"/>
    <w:rsid w:val="00AB2686"/>
    <w:rsid w:val="00AC4FD4"/>
    <w:rsid w:val="00AD194F"/>
    <w:rsid w:val="00AF639B"/>
    <w:rsid w:val="00B053CF"/>
    <w:rsid w:val="00B133EF"/>
    <w:rsid w:val="00B653E8"/>
    <w:rsid w:val="00BA3B76"/>
    <w:rsid w:val="00BC45F3"/>
    <w:rsid w:val="00BD40C8"/>
    <w:rsid w:val="00BE3067"/>
    <w:rsid w:val="00BF2DF9"/>
    <w:rsid w:val="00BF5683"/>
    <w:rsid w:val="00C10A57"/>
    <w:rsid w:val="00C24D98"/>
    <w:rsid w:val="00C52E0B"/>
    <w:rsid w:val="00C57538"/>
    <w:rsid w:val="00C6701C"/>
    <w:rsid w:val="00C70707"/>
    <w:rsid w:val="00C7538C"/>
    <w:rsid w:val="00C84975"/>
    <w:rsid w:val="00C8799F"/>
    <w:rsid w:val="00CC0635"/>
    <w:rsid w:val="00CE6C4F"/>
    <w:rsid w:val="00CF1EB0"/>
    <w:rsid w:val="00CF3F8E"/>
    <w:rsid w:val="00CF6B37"/>
    <w:rsid w:val="00D03A5D"/>
    <w:rsid w:val="00D1360F"/>
    <w:rsid w:val="00D34B76"/>
    <w:rsid w:val="00D4631B"/>
    <w:rsid w:val="00D5003D"/>
    <w:rsid w:val="00D8668E"/>
    <w:rsid w:val="00D91EB0"/>
    <w:rsid w:val="00D957AE"/>
    <w:rsid w:val="00DB446B"/>
    <w:rsid w:val="00DB5A76"/>
    <w:rsid w:val="00DC144D"/>
    <w:rsid w:val="00DC5541"/>
    <w:rsid w:val="00DD17D0"/>
    <w:rsid w:val="00DD344D"/>
    <w:rsid w:val="00DF2B77"/>
    <w:rsid w:val="00DF371B"/>
    <w:rsid w:val="00DF7C6D"/>
    <w:rsid w:val="00E276DC"/>
    <w:rsid w:val="00E35313"/>
    <w:rsid w:val="00E6575C"/>
    <w:rsid w:val="00E65A75"/>
    <w:rsid w:val="00E721C6"/>
    <w:rsid w:val="00E80482"/>
    <w:rsid w:val="00E84197"/>
    <w:rsid w:val="00E93270"/>
    <w:rsid w:val="00EA2795"/>
    <w:rsid w:val="00EB5C59"/>
    <w:rsid w:val="00ED1E07"/>
    <w:rsid w:val="00ED7DB6"/>
    <w:rsid w:val="00EE0CE2"/>
    <w:rsid w:val="00F26EDA"/>
    <w:rsid w:val="00F3093B"/>
    <w:rsid w:val="00F34A60"/>
    <w:rsid w:val="00F36C49"/>
    <w:rsid w:val="00F42133"/>
    <w:rsid w:val="00F43370"/>
    <w:rsid w:val="00F4572A"/>
    <w:rsid w:val="00F45798"/>
    <w:rsid w:val="00F53753"/>
    <w:rsid w:val="00F66903"/>
    <w:rsid w:val="00F717D4"/>
    <w:rsid w:val="00F7249E"/>
    <w:rsid w:val="00F80661"/>
    <w:rsid w:val="00F847B6"/>
    <w:rsid w:val="00F96B2B"/>
    <w:rsid w:val="00FC0BA5"/>
    <w:rsid w:val="00FD44D9"/>
    <w:rsid w:val="00FD7AE9"/>
    <w:rsid w:val="00FF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ADE"/>
    <w:pPr>
      <w:widowControl w:val="0"/>
      <w:jc w:val="both"/>
    </w:pPr>
    <w:rPr>
      <w:color w:val="000000"/>
      <w:sz w:val="21"/>
      <w:szCs w:val="24"/>
    </w:rPr>
  </w:style>
  <w:style w:type="paragraph" w:styleId="1">
    <w:name w:val="heading 1"/>
    <w:basedOn w:val="a"/>
    <w:next w:val="a"/>
    <w:qFormat/>
    <w:rsid w:val="00A63A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3ADE"/>
    <w:pPr>
      <w:ind w:leftChars="2500" w:left="100"/>
    </w:pPr>
  </w:style>
  <w:style w:type="paragraph" w:styleId="a4">
    <w:name w:val="header"/>
    <w:basedOn w:val="a"/>
    <w:rsid w:val="00A63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A63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3B4E1E"/>
    <w:rPr>
      <w:color w:val="0000FF"/>
      <w:u w:val="single"/>
    </w:rPr>
  </w:style>
  <w:style w:type="paragraph" w:customStyle="1" w:styleId="CharCharCharCharCharCharChar">
    <w:name w:val="Char Char Char Char Char Char Char"/>
    <w:basedOn w:val="a"/>
    <w:rsid w:val="0021098E"/>
    <w:rPr>
      <w:rFonts w:ascii="Tahoma" w:hAnsi="Tahoma"/>
      <w:color w:val="auto"/>
      <w:kern w:val="2"/>
      <w:sz w:val="24"/>
      <w:szCs w:val="20"/>
    </w:rPr>
  </w:style>
  <w:style w:type="paragraph" w:styleId="a7">
    <w:name w:val="Balloon Text"/>
    <w:basedOn w:val="a"/>
    <w:semiHidden/>
    <w:rsid w:val="00CC0635"/>
    <w:rPr>
      <w:sz w:val="18"/>
      <w:szCs w:val="18"/>
    </w:rPr>
  </w:style>
  <w:style w:type="table" w:styleId="a8">
    <w:name w:val="Table Grid"/>
    <w:basedOn w:val="a1"/>
    <w:rsid w:val="00747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semiHidden/>
    <w:rsid w:val="000D2F93"/>
    <w:rPr>
      <w:sz w:val="21"/>
      <w:szCs w:val="21"/>
    </w:rPr>
  </w:style>
  <w:style w:type="paragraph" w:styleId="aa">
    <w:name w:val="annotation text"/>
    <w:basedOn w:val="a"/>
    <w:semiHidden/>
    <w:rsid w:val="000D2F93"/>
    <w:pPr>
      <w:jc w:val="left"/>
    </w:pPr>
  </w:style>
  <w:style w:type="paragraph" w:styleId="ab">
    <w:name w:val="annotation subject"/>
    <w:basedOn w:val="aa"/>
    <w:next w:val="aa"/>
    <w:semiHidden/>
    <w:rsid w:val="000D2F93"/>
    <w:rPr>
      <w:b/>
      <w:bCs/>
    </w:rPr>
  </w:style>
  <w:style w:type="paragraph" w:styleId="ac">
    <w:name w:val="Normal (Web)"/>
    <w:basedOn w:val="a"/>
    <w:rsid w:val="00121C36"/>
    <w:pPr>
      <w:widowControl/>
      <w:spacing w:before="100" w:beforeAutospacing="1" w:after="100" w:afterAutospacing="1"/>
      <w:jc w:val="left"/>
    </w:pPr>
    <w:rPr>
      <w:rFonts w:ascii="宋体" w:hAnsi="宋体"/>
      <w:sz w:val="24"/>
    </w:rPr>
  </w:style>
  <w:style w:type="paragraph" w:customStyle="1" w:styleId="10">
    <w:name w:val="列出段落1"/>
    <w:basedOn w:val="a"/>
    <w:rsid w:val="00454D11"/>
    <w:pPr>
      <w:ind w:firstLineChars="200" w:firstLine="420"/>
    </w:pPr>
    <w:rPr>
      <w:rFonts w:ascii="Calibri" w:hAnsi="Calibri"/>
      <w:color w:val="auto"/>
      <w:kern w:val="2"/>
      <w:szCs w:val="22"/>
    </w:rPr>
  </w:style>
  <w:style w:type="paragraph" w:customStyle="1" w:styleId="Default">
    <w:name w:val="Default"/>
    <w:rsid w:val="00454D11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  <w:style w:type="paragraph" w:customStyle="1" w:styleId="2">
    <w:name w:val="列出段落2"/>
    <w:basedOn w:val="a"/>
    <w:rsid w:val="003B1B15"/>
    <w:pPr>
      <w:ind w:firstLineChars="200" w:firstLine="420"/>
    </w:pPr>
    <w:rPr>
      <w:rFonts w:ascii="Calibri" w:hAnsi="Calibri"/>
      <w:color w:val="auto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A53C-9209-48FF-AAB2-A03FB6C6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734</Characters>
  <Application>Microsoft Office Word</Application>
  <DocSecurity>0</DocSecurity>
  <Lines>6</Lines>
  <Paragraphs>1</Paragraphs>
  <ScaleCrop>false</ScaleCrop>
  <Company>小熔工作室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做出突出贡献的工程硕士学位获得者评选活动的通知</dc:title>
  <dc:subject/>
  <dc:creator>shenyan</dc:creator>
  <cp:keywords/>
  <cp:lastModifiedBy>微软用户</cp:lastModifiedBy>
  <cp:revision>8</cp:revision>
  <cp:lastPrinted>2016-11-02T07:10:00Z</cp:lastPrinted>
  <dcterms:created xsi:type="dcterms:W3CDTF">2016-11-02T03:33:00Z</dcterms:created>
  <dcterms:modified xsi:type="dcterms:W3CDTF">2016-11-02T07:11:00Z</dcterms:modified>
</cp:coreProperties>
</file>